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70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70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EJANDRO ELIAS SUA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agost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o Mecánic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ienfuegos "Carlos Rafael Rodríguez", Cienfuegos Cuba, de 2014 a 2019, le comunico que éste es de 4.47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